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5B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教育部</w:t>
      </w:r>
      <w:r w:rsidRPr="005B7B17">
        <w:rPr>
          <w:rFonts w:ascii="標楷體" w:eastAsia="標楷體" w:hAnsi="標楷體" w:cstheme="minorBidi"/>
          <w:b/>
          <w:sz w:val="36"/>
          <w:szCs w:val="36"/>
        </w:rPr>
        <w:t>10</w:t>
      </w: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4</w:t>
      </w:r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年</w:t>
      </w:r>
      <w:proofErr w:type="gramStart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紫錐花</w:t>
      </w:r>
      <w:proofErr w:type="gramEnd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運動寒假反毒學習單</w:t>
      </w:r>
    </w:p>
    <w:p w:rsidR="007F1CAF" w:rsidRPr="005B7B17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國小</w:t>
      </w:r>
      <w:r w:rsidR="00571221" w:rsidRPr="005B7B17">
        <w:rPr>
          <w:rFonts w:ascii="標楷體" w:eastAsia="標楷體" w:hAnsi="標楷體" w:cstheme="minorBidi" w:hint="eastAsia"/>
          <w:b/>
          <w:sz w:val="36"/>
          <w:szCs w:val="36"/>
        </w:rPr>
        <w:t>高年級、國中版</w:t>
      </w:r>
    </w:p>
    <w:p w:rsidR="004772E8" w:rsidRPr="005B7B17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</w:p>
    <w:p w:rsidR="00351B4F" w:rsidRPr="005B7B17" w:rsidRDefault="005D67E7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3324226" wp14:editId="2A2079F5">
                <wp:simplePos x="0" y="0"/>
                <wp:positionH relativeFrom="column">
                  <wp:posOffset>4088130</wp:posOffset>
                </wp:positionH>
                <wp:positionV relativeFrom="paragraph">
                  <wp:posOffset>269240</wp:posOffset>
                </wp:positionV>
                <wp:extent cx="2032000" cy="2129790"/>
                <wp:effectExtent l="0" t="0" r="25400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D9536A" w:rsidRDefault="00D9536A" w:rsidP="00D9536A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愛的小叮嚀</w:t>
                            </w:r>
                          </w:p>
                          <w:p w:rsidR="00D9536A" w:rsidRPr="00D9536A" w:rsidRDefault="00D9536A" w:rsidP="00D9536A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親愛的家長：</w:t>
                            </w:r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101年起教育部推動「</w:t>
                            </w:r>
                            <w:proofErr w:type="gramStart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紫錐花</w:t>
                            </w:r>
                            <w:proofErr w:type="gramEnd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運動」，傳達「健康、反毒、愛人愛己」</w:t>
                            </w:r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的拒絕毒品觀念，呼籲大家成為一個「勇於向</w:t>
                            </w:r>
                            <w:proofErr w:type="gramStart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毒品說不</w:t>
                            </w:r>
                            <w:proofErr w:type="gramEnd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」的積極進取、自愛自信的健康國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457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21.9pt;margin-top:21.2pt;width:160pt;height:167.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">
                <v:textbox>
                  <w:txbxContent>
                    <w:p w:rsidR="00D9536A" w:rsidRPr="00D9536A" w:rsidRDefault="00D9536A" w:rsidP="00D9536A">
                      <w:pPr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愛的小叮嚀</w:t>
                      </w:r>
                    </w:p>
                    <w:p w:rsidR="00D9536A" w:rsidRPr="00D9536A" w:rsidRDefault="00D9536A" w:rsidP="00D9536A">
                      <w:pPr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親愛的家長：</w:t>
                      </w:r>
                      <w:r w:rsidR="00571221">
                        <w:rPr>
                          <w:rFonts w:ascii="標楷體" w:eastAsia="標楷體" w:hAnsi="標楷體" w:hint="eastAsia"/>
                        </w:rPr>
                        <w:t>101年起教育部推動「</w:t>
                      </w:r>
                      <w:proofErr w:type="gramStart"/>
                      <w:r w:rsidR="00571221">
                        <w:rPr>
                          <w:rFonts w:ascii="標楷體" w:eastAsia="標楷體" w:hAnsi="標楷體" w:hint="eastAsia"/>
                        </w:rPr>
                        <w:t>紫錐花</w:t>
                      </w:r>
                      <w:proofErr w:type="gramEnd"/>
                      <w:r w:rsidR="00571221">
                        <w:rPr>
                          <w:rFonts w:ascii="標楷體" w:eastAsia="標楷體" w:hAnsi="標楷體" w:hint="eastAsia"/>
                        </w:rPr>
                        <w:t>運動」，傳達「健康、反毒、愛人愛己」</w:t>
                      </w:r>
                      <w:r w:rsidR="00452D7A">
                        <w:rPr>
                          <w:rFonts w:ascii="標楷體" w:eastAsia="標楷體" w:hAnsi="標楷體" w:hint="eastAsia"/>
                        </w:rPr>
                        <w:t>的拒絕毒品觀念，呼籲大家成為一個「勇於向</w:t>
                      </w:r>
                      <w:proofErr w:type="gramStart"/>
                      <w:r w:rsidR="00452D7A">
                        <w:rPr>
                          <w:rFonts w:ascii="標楷體" w:eastAsia="標楷體" w:hAnsi="標楷體" w:hint="eastAsia"/>
                        </w:rPr>
                        <w:t>毒品說不</w:t>
                      </w:r>
                      <w:proofErr w:type="gramEnd"/>
                      <w:r w:rsidR="00452D7A">
                        <w:rPr>
                          <w:rFonts w:ascii="標楷體" w:eastAsia="標楷體" w:hAnsi="標楷體" w:hint="eastAsia"/>
                        </w:rPr>
                        <w:t>」的積極進取、自愛自信的健康國民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E5E" w:rsidRPr="005B7B17">
        <w:rPr>
          <w:rFonts w:ascii="標楷體" w:eastAsia="標楷體" w:hAnsi="標楷體" w:cstheme="minorBidi" w:hint="eastAsia"/>
          <w:sz w:val="32"/>
          <w:szCs w:val="32"/>
        </w:rPr>
        <w:t>親愛的家長與同學：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寒假即將來臨，在同學滿心期盼假期到來的同時，也可能是毒品勢力乘隙而入的危險時機，拒絕毒品的誘惑與侵害，需要家長與同學們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一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起合作，共同打贏這場反毒戰役。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根據統計資料發現，「好奇」與「無知」是青少年吸毒的主要原因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而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藥頭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經常散播不正確的資訊(例如：這個藥不會上癮，試試看，不喜歡就別用等</w:t>
      </w:r>
      <w:r w:rsidR="00C80BE4">
        <w:rPr>
          <w:rFonts w:ascii="標楷體" w:eastAsia="標楷體" w:hAnsi="標楷體" w:cstheme="minorBidi" w:hint="eastAsia"/>
          <w:sz w:val="32"/>
          <w:szCs w:val="32"/>
        </w:rPr>
        <w:t>說詞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)，誘惑好奇心強的青少年或小朋友使用毒品，其實，毒品都具有成癮性，對於使用者的心智與身體會造成極大的傷害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(例如：腦神經受損、智力退化、肢體不協調</w:t>
      </w:r>
      <w:r w:rsidR="0051777C" w:rsidRPr="005B7B17">
        <w:rPr>
          <w:rFonts w:ascii="標楷體" w:eastAsia="標楷體" w:hAnsi="標楷體" w:cstheme="minorBidi" w:hint="eastAsia"/>
          <w:sz w:val="32"/>
          <w:szCs w:val="32"/>
        </w:rPr>
        <w:t>、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心臟機能受損、膀胱纖維化而需要終生包尿布或洗腎等)</w:t>
      </w:r>
      <w:r w:rsidR="00230E19" w:rsidRPr="005B7B17">
        <w:rPr>
          <w:rFonts w:ascii="標楷體" w:eastAsia="標楷體" w:hAnsi="標楷體" w:cstheme="minorBidi" w:hint="eastAsia"/>
          <w:sz w:val="32"/>
          <w:szCs w:val="32"/>
        </w:rPr>
        <w:t>。有心人士會以青少年犯罪刑責較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輕來誤導、唆使、引誘無知學生進行吸食</w:t>
      </w:r>
      <w:r w:rsidR="00933453" w:rsidRPr="005B7B17">
        <w:rPr>
          <w:rFonts w:ascii="標楷體" w:eastAsia="標楷體" w:hAnsi="標楷體" w:cstheme="minorBidi" w:hint="eastAsia"/>
          <w:sz w:val="32"/>
          <w:szCs w:val="32"/>
        </w:rPr>
        <w:t>毒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品、販賣毒品等犯罪行為。事實上，在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毒品危害防制條例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及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少年事件處理法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中，對於未成年之</w:t>
      </w:r>
      <w:proofErr w:type="gramStart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犯罪均訂有</w:t>
      </w:r>
      <w:proofErr w:type="gramEnd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相關的刑責。法律上的處罰是最後一道防線，我們應該在寒假期間保持規律的作息，並從事正當的休閒活動，以健康反毒行動來愛護自己與親愛的家人，現在請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一同來加入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為愛反毒的行動，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出發GO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！</w:t>
      </w:r>
    </w:p>
    <w:p w:rsidR="004772E8" w:rsidRPr="005B7B17" w:rsidRDefault="004772E8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</w:p>
    <w:p w:rsidR="007F1CAF" w:rsidRPr="005B7B17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sz w:val="36"/>
          <w:szCs w:val="36"/>
        </w:rPr>
        <w:t>【</w:t>
      </w: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反毒</w:t>
      </w:r>
      <w:r w:rsidR="006118B4" w:rsidRPr="005B7B17">
        <w:rPr>
          <w:rFonts w:ascii="標楷體" w:eastAsia="標楷體" w:hAnsi="標楷體" w:cstheme="minorBidi" w:hint="eastAsia"/>
          <w:b/>
          <w:sz w:val="36"/>
          <w:szCs w:val="36"/>
        </w:rPr>
        <w:t>劇場</w:t>
      </w:r>
      <w:r w:rsidRPr="005B7B17">
        <w:rPr>
          <w:rFonts w:ascii="標楷體" w:eastAsia="標楷體" w:hAnsi="標楷體" w:cstheme="minorBidi" w:hint="eastAsia"/>
          <w:sz w:val="36"/>
          <w:szCs w:val="36"/>
        </w:rPr>
        <w:t>】</w:t>
      </w:r>
    </w:p>
    <w:p w:rsidR="005959CE" w:rsidRPr="005B7B17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sz w:val="36"/>
          <w:szCs w:val="36"/>
        </w:rPr>
      </w:pPr>
      <w:r w:rsidRPr="005B7B17">
        <w:rPr>
          <w:rFonts w:ascii="標楷體" w:eastAsia="標楷體" w:hAnsi="標楷體" w:hint="eastAsia"/>
          <w:b/>
          <w:sz w:val="32"/>
          <w:szCs w:val="32"/>
        </w:rPr>
        <w:t>請根據以下情境描述，回答相關問題：</w:t>
      </w:r>
    </w:p>
    <w:p w:rsidR="00571221" w:rsidRPr="005B7B17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5B7B17">
        <w:rPr>
          <w:noProof/>
        </w:rPr>
        <mc:AlternateContent>
          <mc:Choice Requires="wps">
            <w:drawing>
              <wp:inline distT="0" distB="0" distL="0" distR="0" wp14:anchorId="3AF370CA" wp14:editId="283AC57C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8E6E38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聚會的陷阱</w:t>
                            </w:r>
                            <w:r w:rsidR="00132C8C"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25166A" w:rsidRDefault="003C3783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C9665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了一群</w:t>
                            </w:r>
                            <w:r w:rsidR="00124B30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一起聚餐，</w:t>
                            </w:r>
                            <w:r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吃吃喝喝的過程中，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其中一位網友</w:t>
                            </w:r>
                            <w:r w:rsidR="003E58A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東明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時，偷偷在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不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明藥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不知情的情況下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056B0A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8F5A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8E6E38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聚會的陷阱</w:t>
                      </w:r>
                      <w:r w:rsidR="00132C8C"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25166A" w:rsidRDefault="003C3783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FF0000"/>
                          <w:sz w:val="32"/>
                          <w:szCs w:val="32"/>
                        </w:rPr>
                      </w:pPr>
                      <w:r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C9665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了一群</w:t>
                      </w:r>
                      <w:r w:rsidR="00124B30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一起聚餐，</w:t>
                      </w:r>
                      <w:r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吃吃喝喝的過程中，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其中一位網友</w:t>
                      </w:r>
                      <w:r w:rsidR="003E58A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東明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時，偷偷在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不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明藥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不知情的情況下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056B0A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8A6" w:rsidRPr="005B7B17" w:rsidRDefault="00EA35EE" w:rsidP="00EA35EE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AE3E1B" w:rsidRPr="005B7B17">
        <w:rPr>
          <w:rFonts w:ascii="標楷體" w:eastAsia="標楷體" w:hAnsi="標楷體" w:hint="eastAsia"/>
          <w:sz w:val="32"/>
          <w:szCs w:val="32"/>
        </w:rPr>
        <w:t>C</w:t>
      </w:r>
      <w:r w:rsidRPr="005B7B17">
        <w:rPr>
          <w:rFonts w:ascii="標楷體" w:eastAsia="標楷體" w:hAnsi="標楷體" w:hint="eastAsia"/>
          <w:sz w:val="32"/>
          <w:szCs w:val="32"/>
        </w:rPr>
        <w:t>）0</w:t>
      </w:r>
      <w:r w:rsidR="001F7879" w:rsidRPr="005B7B17">
        <w:rPr>
          <w:rFonts w:ascii="標楷體" w:eastAsia="標楷體" w:hAnsi="標楷體" w:hint="eastAsia"/>
          <w:sz w:val="32"/>
          <w:szCs w:val="32"/>
        </w:rPr>
        <w:t>1</w:t>
      </w:r>
      <w:r w:rsidRPr="005B7B17">
        <w:rPr>
          <w:rFonts w:ascii="標楷體" w:eastAsia="標楷體" w:hAnsi="標楷體" w:hint="eastAsia"/>
          <w:sz w:val="32"/>
          <w:szCs w:val="32"/>
        </w:rPr>
        <w:t>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在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</w:rPr>
        <w:t>的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飲料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</w:rPr>
        <w:t>中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放入</w:t>
      </w:r>
      <w:r w:rsidR="00247FAF" w:rsidRPr="005B7B17">
        <w:rPr>
          <w:rFonts w:ascii="標楷體" w:eastAsia="標楷體" w:hAnsi="標楷體" w:cstheme="minorBidi" w:hint="eastAsia"/>
          <w:sz w:val="32"/>
          <w:szCs w:val="32"/>
        </w:rPr>
        <w:t>了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不明藥</w:t>
      </w:r>
      <w:r w:rsidR="001F7879" w:rsidRPr="005B7B17">
        <w:rPr>
          <w:rFonts w:ascii="標楷體" w:eastAsia="標楷體" w:hAnsi="標楷體" w:cstheme="minorBidi" w:hint="eastAsia"/>
          <w:sz w:val="32"/>
          <w:szCs w:val="32"/>
        </w:rPr>
        <w:t>物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B92702" w:rsidRPr="005B7B17">
        <w:rPr>
          <w:rFonts w:ascii="標楷體" w:eastAsia="標楷體" w:hAnsi="標楷體" w:cstheme="minorBidi" w:hint="eastAsia"/>
          <w:sz w:val="32"/>
          <w:szCs w:val="32"/>
        </w:rPr>
        <w:t>喝了之後覺</w:t>
      </w:r>
      <w:r w:rsidR="001F4AFB" w:rsidRPr="005B7B17">
        <w:rPr>
          <w:rFonts w:ascii="標楷體" w:eastAsia="標楷體" w:hAnsi="標楷體" w:cstheme="minorBidi" w:hint="eastAsia"/>
          <w:sz w:val="32"/>
          <w:szCs w:val="32"/>
        </w:rPr>
        <w:t>得</w:t>
      </w:r>
      <w:r w:rsidR="00B92702" w:rsidRPr="005B7B17">
        <w:rPr>
          <w:rFonts w:ascii="標楷體" w:eastAsia="標楷體" w:hAnsi="標楷體" w:cstheme="minorBidi" w:hint="eastAsia"/>
          <w:sz w:val="32"/>
          <w:szCs w:val="32"/>
        </w:rPr>
        <w:t>頭昏無力，此時，</w:t>
      </w:r>
      <w:r w:rsidR="00B76A43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應該怎麼做？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Pr="005B7B17">
        <w:rPr>
          <w:rFonts w:ascii="標楷體" w:eastAsia="標楷體" w:hAnsi="標楷體"/>
          <w:sz w:val="32"/>
          <w:szCs w:val="32"/>
        </w:rPr>
        <w:t>A</w:t>
      </w:r>
      <w:r w:rsidRPr="005B7B17">
        <w:rPr>
          <w:rFonts w:ascii="標楷體" w:eastAsia="標楷體" w:hAnsi="標楷體" w:hint="eastAsia"/>
          <w:sz w:val="32"/>
          <w:szCs w:val="32"/>
        </w:rPr>
        <w:t>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吃飯的地方是公眾場所，</w:t>
      </w:r>
      <w:r w:rsidR="00534D16" w:rsidRPr="005B7B17">
        <w:rPr>
          <w:rFonts w:ascii="標楷體" w:eastAsia="標楷體" w:hAnsi="標楷體" w:hint="eastAsia"/>
          <w:sz w:val="32"/>
          <w:szCs w:val="32"/>
        </w:rPr>
        <w:t>出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入的人很多，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應該沒有關係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B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可能是自己</w:t>
      </w:r>
      <w:r w:rsidR="004F7774" w:rsidRPr="005B7B17">
        <w:rPr>
          <w:rFonts w:ascii="標楷體" w:eastAsia="標楷體" w:hAnsi="標楷體" w:hint="eastAsia"/>
          <w:sz w:val="32"/>
          <w:szCs w:val="32"/>
        </w:rPr>
        <w:t>昨晚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沒睡好，不管它，繼續喝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C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運用各種方式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馬上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求救，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並儘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速離開現場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D）</w:t>
      </w:r>
      <w:r w:rsidR="00DB1281" w:rsidRPr="005B7B17">
        <w:rPr>
          <w:rFonts w:ascii="標楷體" w:eastAsia="標楷體" w:hAnsi="標楷體" w:cstheme="minorBidi" w:hint="eastAsia"/>
          <w:sz w:val="32"/>
          <w:szCs w:val="32"/>
        </w:rPr>
        <w:t>有一群網友在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應該不會有事，休息一下就好</w:t>
      </w:r>
    </w:p>
    <w:p w:rsidR="003E58A6" w:rsidRPr="005B7B17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="00AE3E1B" w:rsidRPr="005B7B17">
        <w:rPr>
          <w:rFonts w:ascii="標楷體" w:eastAsia="標楷體" w:hAnsi="標楷體"/>
          <w:sz w:val="32"/>
          <w:szCs w:val="32"/>
        </w:rPr>
        <w:t>A</w:t>
      </w:r>
      <w:r w:rsidRPr="005B7B17">
        <w:rPr>
          <w:rFonts w:ascii="標楷體" w:eastAsia="標楷體" w:hAnsi="標楷體" w:hint="eastAsia"/>
          <w:sz w:val="32"/>
          <w:szCs w:val="32"/>
        </w:rPr>
        <w:t>）02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放入的不明藥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物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可能是</w:t>
      </w:r>
      <w:r w:rsidR="0065439A" w:rsidRPr="005B7B17">
        <w:rPr>
          <w:rFonts w:ascii="標楷體" w:eastAsia="標楷體" w:hAnsi="標楷體" w:hint="eastAsia"/>
          <w:sz w:val="32"/>
          <w:szCs w:val="32"/>
        </w:rPr>
        <w:t>FM2</w:t>
      </w:r>
      <w:r w:rsidR="00CD5E46" w:rsidRPr="005B7B17">
        <w:rPr>
          <w:rFonts w:ascii="標楷體" w:eastAsia="標楷體" w:hAnsi="標楷體" w:hint="eastAsia"/>
          <w:sz w:val="32"/>
          <w:szCs w:val="32"/>
        </w:rPr>
        <w:t>(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俗稱「約會強暴藥」</w:t>
      </w:r>
      <w:r w:rsidR="00CD5E46" w:rsidRPr="005B7B17">
        <w:rPr>
          <w:rFonts w:ascii="標楷體" w:eastAsia="標楷體" w:hAnsi="標楷體" w:cstheme="minorBidi" w:hint="eastAsia"/>
          <w:sz w:val="32"/>
          <w:szCs w:val="32"/>
        </w:rPr>
        <w:t>)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="00A06FE4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65439A" w:rsidRPr="005B7B17">
        <w:rPr>
          <w:rFonts w:ascii="標楷體" w:eastAsia="標楷體" w:hAnsi="標楷體" w:hint="eastAsia"/>
          <w:sz w:val="32"/>
          <w:szCs w:val="32"/>
        </w:rPr>
        <w:t>為避免</w:t>
      </w:r>
      <w:proofErr w:type="gramStart"/>
      <w:r w:rsidR="0065439A" w:rsidRPr="005B7B17">
        <w:rPr>
          <w:rFonts w:ascii="標楷體" w:eastAsia="標楷體" w:hAnsi="標楷體" w:hint="eastAsia"/>
          <w:sz w:val="32"/>
          <w:szCs w:val="32"/>
        </w:rPr>
        <w:t>誤飲被摻</w:t>
      </w:r>
      <w:proofErr w:type="gramEnd"/>
      <w:r w:rsidR="0065439A" w:rsidRPr="005B7B17">
        <w:rPr>
          <w:rFonts w:ascii="標楷體" w:eastAsia="標楷體" w:hAnsi="標楷體" w:hint="eastAsia"/>
          <w:sz w:val="32"/>
          <w:szCs w:val="32"/>
        </w:rPr>
        <w:t>入</w:t>
      </w:r>
      <w:proofErr w:type="gramStart"/>
      <w:r w:rsidR="0065439A" w:rsidRPr="005B7B17">
        <w:rPr>
          <w:rFonts w:ascii="標楷體" w:eastAsia="標楷體" w:hAnsi="標楷體" w:hint="eastAsia"/>
          <w:sz w:val="32"/>
          <w:szCs w:val="32"/>
        </w:rPr>
        <w:t>毒品或動過</w:t>
      </w:r>
      <w:proofErr w:type="gramEnd"/>
      <w:r w:rsidR="0065439A" w:rsidRPr="005B7B17">
        <w:rPr>
          <w:rFonts w:ascii="標楷體" w:eastAsia="標楷體" w:hAnsi="標楷體" w:hint="eastAsia"/>
          <w:sz w:val="32"/>
          <w:szCs w:val="32"/>
        </w:rPr>
        <w:t>手腳的飲料，應該採取下列哪一種方式？</w:t>
      </w:r>
      <w:bookmarkStart w:id="0" w:name="_GoBack"/>
      <w:bookmarkEnd w:id="0"/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hint="eastAsia"/>
          <w:sz w:val="32"/>
          <w:szCs w:val="32"/>
        </w:rPr>
        <w:t>（</w:t>
      </w:r>
      <w:r w:rsidRPr="008E60AD">
        <w:rPr>
          <w:rFonts w:ascii="標楷體" w:eastAsia="標楷體" w:hAnsi="標楷體"/>
          <w:sz w:val="32"/>
          <w:szCs w:val="32"/>
        </w:rPr>
        <w:t>A</w:t>
      </w:r>
      <w:r w:rsidRPr="008E60AD">
        <w:rPr>
          <w:rFonts w:ascii="標楷體" w:eastAsia="標楷體" w:hAnsi="標楷體" w:hint="eastAsia"/>
          <w:sz w:val="32"/>
          <w:szCs w:val="32"/>
        </w:rPr>
        <w:t>）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應自備飲料，最好不飲用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準備的飲料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B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幫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忙倒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的飲料，為表示禮貌一定要喝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C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要相信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不會害自己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，可以請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幫忙看飲料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D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離開座位再回座，繼續喝自己的飲料</w:t>
      </w:r>
    </w:p>
    <w:p w:rsidR="003E58A6" w:rsidRPr="008E6E38" w:rsidRDefault="00CB0F0E" w:rsidP="00CB0F0E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="00AE3E1B" w:rsidRPr="005B7B17">
        <w:rPr>
          <w:rFonts w:ascii="標楷體" w:eastAsia="標楷體" w:hAnsi="標楷體" w:hint="eastAsia"/>
          <w:sz w:val="32"/>
          <w:szCs w:val="32"/>
        </w:rPr>
        <w:t>C</w:t>
      </w:r>
      <w:r w:rsidRPr="005B7B17">
        <w:rPr>
          <w:rFonts w:ascii="標楷體" w:eastAsia="標楷體" w:hAnsi="標楷體" w:hint="eastAsia"/>
          <w:sz w:val="32"/>
          <w:szCs w:val="32"/>
        </w:rPr>
        <w:t>）03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927125" w:rsidRPr="005B7B17">
        <w:rPr>
          <w:rFonts w:ascii="標楷體" w:eastAsia="標楷體" w:hAnsi="標楷體" w:cstheme="minorBidi" w:hint="eastAsia"/>
          <w:sz w:val="32"/>
          <w:szCs w:val="32"/>
        </w:rPr>
        <w:t>趁機在</w:t>
      </w:r>
      <w:r w:rsidR="00927125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飲料中放入不明的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762C3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沒人發現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</w:t>
      </w:r>
      <w:r w:rsidR="00762C3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A109C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所以</w:t>
      </w:r>
      <w:r w:rsidR="00BD757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違法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花寶寶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毒品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84112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</w:t>
      </w:r>
      <w:r w:rsidR="00BD757A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嚴重的</w:t>
      </w:r>
      <w:r w:rsidR="0084112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行為</w:t>
      </w:r>
    </w:p>
    <w:p w:rsidR="00841120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841120" w:rsidRPr="008E6E3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東明</w:t>
      </w:r>
      <w:r w:rsidR="00841120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B47A8C" w:rsidRPr="008E6E38" w:rsidRDefault="001F7879" w:rsidP="001F7879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08645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、學校師長之外，還可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6B6D0D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查詢「</w:t>
      </w:r>
      <w:proofErr w:type="gramStart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運動」官方網站</w:t>
      </w:r>
      <w:r w:rsidR="002973A7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</w:p>
    <w:p w:rsidR="00B47A8C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</w:t>
      </w:r>
      <w:proofErr w:type="gramStart"/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中心之藥癮</w:t>
      </w:r>
      <w:proofErr w:type="gramEnd"/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戒治醫療機構</w:t>
      </w:r>
    </w:p>
    <w:p w:rsidR="00B47A8C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撥</w:t>
      </w:r>
      <w:proofErr w:type="gramStart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打戒成</w:t>
      </w:r>
      <w:proofErr w:type="gramEnd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專線電話0800770885(請請你-幫幫我)</w:t>
      </w:r>
    </w:p>
    <w:p w:rsidR="00571221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B47A8C" w:rsidRPr="008E6E38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F17B60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BF047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寒假期間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8E6E38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955E6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8E6E38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665A4F" w:rsidRPr="008E6E3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8E6E38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812584" w:rsidRPr="00393C95" w:rsidRDefault="00812584" w:rsidP="002C4CD5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</w:p>
    <w:p w:rsidR="00812584" w:rsidRPr="00812584" w:rsidRDefault="00812584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6118B4" w:rsidRPr="008E6E38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A443268" wp14:editId="654EA382">
                <wp:extent cx="6106795" cy="1403985"/>
                <wp:effectExtent l="9525" t="9525" r="8255" b="571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132C8C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2C8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132C8C" w:rsidRPr="00132C8C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手機</w:t>
                            </w:r>
                            <w:r w:rsidR="00132C8C" w:rsidRPr="00132C8C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簡訊危機篇</w:t>
                            </w:r>
                            <w:r w:rsidRPr="00132C8C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AF629E" w:rsidRDefault="0027281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尾</w:t>
                            </w:r>
                            <w:r w:rsidR="00157F7B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132C8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機</w:t>
                            </w:r>
                            <w:r w:rsidR="00132C8C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157F7B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聊天軟體中建立一個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655F1A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快樂玩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群組，發送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訊息邀請大家</w:t>
                            </w:r>
                            <w:r w:rsidR="002E07B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加入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某天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手</w:t>
                            </w:r>
                            <w:r w:rsidRPr="0027281C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收到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邀請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訊息，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好奇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之下，</w:t>
                            </w:r>
                            <w:r w:rsidR="00C6675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便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加入了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655F1A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快樂玩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群組</w:t>
                            </w:r>
                            <w:r w:rsidR="00111939"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="00111939"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  <w:p w:rsidR="006118B4" w:rsidRPr="00153CC2" w:rsidRDefault="00157F7B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一天，</w:t>
                            </w:r>
                            <w:r w:rsidR="00AF629E"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尾</w:t>
                            </w:r>
                            <w:r w:rsidR="00AF629E" w:rsidRPr="00AF629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群組中</w:t>
                            </w:r>
                            <w:r w:rsid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大家分享</w:t>
                            </w: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個</w:t>
                            </w:r>
                            <w:proofErr w:type="gramStart"/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好物</w:t>
                            </w:r>
                            <w:r w:rsidR="00B158F5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~</w:t>
                            </w:r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愷</w:t>
                            </w:r>
                            <w:proofErr w:type="gramEnd"/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他命(K他</w:t>
                            </w:r>
                            <w:r w:rsidR="00885320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命</w:t>
                            </w:r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885320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34457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並</w:t>
                            </w:r>
                            <w:r w:rsidR="00734457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秀了一張自己使用後的貼圖，</w:t>
                            </w:r>
                            <w:r w:rsidR="008F08B9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想揪</w:t>
                            </w:r>
                            <w:r w:rsidR="008F08B9"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大家一起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團購，</w:t>
                            </w:r>
                            <w:r w:rsidR="00E1737E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="00E1737E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  <w:r w:rsidR="00E1737E" w:rsidRP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到</w:t>
                            </w:r>
                            <w:r w:rsidR="00187AE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訊息</w:t>
                            </w:r>
                            <w:r w:rsidR="00E1737E" w:rsidRPr="00E1737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</w:t>
                            </w:r>
                            <w:r w:rsid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覺</w:t>
                            </w:r>
                            <w:r w:rsidR="0044059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得</w:t>
                            </w:r>
                            <w:r w:rsidR="001702A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  <w:r w:rsidR="0044059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 w:rsidR="001702A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奇</w:t>
                            </w:r>
                            <w:r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43268" id="Text Box 25" o:spid="_x0000_s1028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">
                <v:textbox style="mso-fit-shape-to-text:t">
                  <w:txbxContent>
                    <w:p w:rsidR="00A17EAC" w:rsidRPr="00132C8C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32C8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132C8C" w:rsidRPr="00132C8C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手機</w:t>
                      </w:r>
                      <w:r w:rsidR="00132C8C" w:rsidRPr="00132C8C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簡訊危機篇</w:t>
                      </w:r>
                      <w:r w:rsidRPr="00132C8C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AF629E" w:rsidRDefault="0027281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尾</w:t>
                      </w:r>
                      <w:r w:rsidR="00157F7B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132C8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手機</w:t>
                      </w:r>
                      <w:r w:rsidR="00132C8C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157F7B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聊天軟體中建立一個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655F1A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快樂玩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群組，發送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訊息邀請大家</w:t>
                      </w:r>
                      <w:r w:rsidR="002E07B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加入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某天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手</w:t>
                      </w:r>
                      <w:r w:rsidRPr="0027281C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機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收到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邀請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訊息，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好奇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之下，</w:t>
                      </w:r>
                      <w:r w:rsidR="00C6675F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便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加入了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655F1A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快樂玩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群組</w:t>
                      </w:r>
                      <w:r w:rsidR="00111939"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="00111939"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  <w:p w:rsidR="006118B4" w:rsidRPr="00153CC2" w:rsidRDefault="00157F7B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一天，</w:t>
                      </w:r>
                      <w:r w:rsidR="00AF629E"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尾</w:t>
                      </w:r>
                      <w:r w:rsidR="00AF629E" w:rsidRPr="00AF629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群組中</w:t>
                      </w:r>
                      <w:r w:rsid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大家分享</w:t>
                      </w: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個</w:t>
                      </w:r>
                      <w:proofErr w:type="gramStart"/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好物</w:t>
                      </w:r>
                      <w:r w:rsidR="00B158F5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~</w:t>
                      </w:r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愷</w:t>
                      </w:r>
                      <w:proofErr w:type="gramEnd"/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他命(K他</w:t>
                      </w:r>
                      <w:r w:rsidR="00885320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命</w:t>
                      </w:r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885320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34457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並</w:t>
                      </w:r>
                      <w:r w:rsidR="00734457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秀了一張自己使用後的貼圖，</w:t>
                      </w:r>
                      <w:r w:rsidR="008F08B9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想揪</w:t>
                      </w:r>
                      <w:r w:rsidR="008F08B9"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大家一起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團購，</w:t>
                      </w:r>
                      <w:r w:rsidR="00E1737E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="00E1737E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看</w:t>
                      </w:r>
                      <w:r w:rsidR="00E1737E" w:rsidRP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到</w:t>
                      </w:r>
                      <w:r w:rsidR="00187AE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訊息</w:t>
                      </w:r>
                      <w:r w:rsidR="00E1737E" w:rsidRPr="00E1737E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</w:t>
                      </w:r>
                      <w:r w:rsid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覺</w:t>
                      </w:r>
                      <w:r w:rsidR="0044059D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得</w:t>
                      </w:r>
                      <w:r w:rsidR="001702A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很</w:t>
                      </w:r>
                      <w:r w:rsidR="0044059D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 w:rsidR="001702A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奇</w:t>
                      </w:r>
                      <w:r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71A65" w:rsidRPr="008E6E38" w:rsidRDefault="00C71A65" w:rsidP="00C71A65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2A0BA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你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原拓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當你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到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="0016511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疑似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推銷毒品的簡訊時，你應該怎麼做？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懷疑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小尾</w:t>
      </w:r>
      <w:proofErr w:type="gramStart"/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是藥頭</w:t>
      </w:r>
      <w:proofErr w:type="gramEnd"/>
      <w:r w:rsidR="004A0FB1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(賣藥的人)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，將這個訊息告知父母或師長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不要轉寄分享該訊息，以免觸法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刪除訊息並提醒朋友封鎖這個手機群組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以上皆是</w:t>
      </w:r>
    </w:p>
    <w:p w:rsidR="00235D5F" w:rsidRPr="008E6E38" w:rsidRDefault="00235D5F" w:rsidP="00235D5F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2A0BA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1A2E0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="00E95C4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手機群組</w:t>
      </w:r>
      <w:r w:rsidR="00D8419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販賣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</w:t>
      </w:r>
      <w:r w:rsidR="001A2E09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可能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觸犯了哪種法令？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沒有實際交易，不算犯法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毒品危害防制條例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653FD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電信法</w:t>
      </w:r>
    </w:p>
    <w:p w:rsidR="00235D5F" w:rsidRPr="008E6E38" w:rsidRDefault="009402B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社會秩序維護法</w:t>
      </w:r>
    </w:p>
    <w:p w:rsidR="00AF7937" w:rsidRPr="008E6E38" w:rsidRDefault="00F74252" w:rsidP="00F74252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列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哪一項可能</w:t>
      </w:r>
      <w:proofErr w:type="gramStart"/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藥頭</w:t>
      </w:r>
      <w:r w:rsidR="002B5FB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誘騙</w:t>
      </w:r>
      <w:proofErr w:type="gramEnd"/>
      <w:r w:rsidR="002B5FB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別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人使用毒品的說法？</w:t>
      </w:r>
    </w:p>
    <w:p w:rsidR="00AF7937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2AA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你還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未成年</w:t>
      </w:r>
      <w:r w:rsidR="00BD2AA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使用毒品不違法</w:t>
      </w:r>
    </w:p>
    <w:p w:rsidR="00AF7937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這種毒品吃幾次不會上癮</w:t>
      </w:r>
    </w:p>
    <w:p w:rsidR="00BD550C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用了這個藥丸會讓你忘掉壓力和煩惱</w:t>
      </w:r>
    </w:p>
    <w:p w:rsidR="006118B4" w:rsidRPr="008E6E38" w:rsidRDefault="00BD550C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05796E" w:rsidRPr="008E6E38" w:rsidRDefault="00BD550C" w:rsidP="00BD550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AD618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A14AB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原拓</w:t>
      </w:r>
      <w:r w:rsidR="00DD4B2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因為好奇而</w:t>
      </w:r>
      <w:r w:rsidR="00AD618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使用了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推銷的</w:t>
      </w:r>
      <w:proofErr w:type="gramStart"/>
      <w:r w:rsidR="0021043E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愷</w:t>
      </w:r>
      <w:proofErr w:type="gramEnd"/>
      <w:r w:rsidR="0021043E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他命(K他命)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23A9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可能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造成什麼</w:t>
      </w:r>
      <w:r w:rsidR="008F100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影響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E83A47" w:rsidRPr="008E6E38" w:rsidRDefault="001639F3" w:rsidP="00FB32A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導致身體疾病，影響生活與學習，更會影響</w:t>
      </w:r>
      <w:r w:rsidR="008140A6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自己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家庭</w:t>
      </w:r>
    </w:p>
    <w:p w:rsidR="0005796E" w:rsidRPr="008E6E38" w:rsidRDefault="001639F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r w:rsidR="00DC3F1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使用</w:t>
      </w:r>
      <w:r w:rsidR="009B2B5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後</w:t>
      </w:r>
      <w:r w:rsidR="00DC3F1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會</w:t>
      </w:r>
      <w:r w:rsidR="00735CC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上癮</w:t>
      </w:r>
    </w:p>
    <w:p w:rsidR="00923759" w:rsidRPr="008E6E38" w:rsidRDefault="001639F3" w:rsidP="00943288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傷害自己的身體，但不影響自己的家人</w:t>
      </w:r>
    </w:p>
    <w:p w:rsidR="006118B4" w:rsidRPr="008E6E38" w:rsidRDefault="001639F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</w:t>
      </w:r>
      <w:r w:rsidR="00923759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會影響身體健康</w:t>
      </w:r>
    </w:p>
    <w:p w:rsidR="00245EA9" w:rsidRPr="00955E64" w:rsidRDefault="00D51515" w:rsidP="00923759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955E6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05.</w:t>
      </w:r>
      <w:r w:rsidR="00955E64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1D1409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人在手機群組中</w:t>
      </w:r>
      <w:r w:rsidR="00174C92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秀了一張自己使用</w:t>
      </w:r>
      <w:proofErr w:type="gramStart"/>
      <w:r w:rsidR="00174C92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愷</w:t>
      </w:r>
      <w:proofErr w:type="gramEnd"/>
      <w:r w:rsidR="00174C92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他命(K他命)</w:t>
      </w:r>
      <w:r w:rsidR="00174C92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貼圖，請問</w:t>
      </w:r>
      <w:r w:rsidR="002E2E6C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="00174C92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有可能違反毒品危害防制條例哪些規定呢?</w:t>
      </w:r>
    </w:p>
    <w:p w:rsidR="00245EA9" w:rsidRPr="00955E64" w:rsidRDefault="000061E5" w:rsidP="000061E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37099C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施用毒品</w:t>
      </w:r>
    </w:p>
    <w:p w:rsidR="00245EA9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216235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運輸毒品</w:t>
      </w:r>
    </w:p>
    <w:p w:rsidR="00245EA9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676CE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販賣毒品</w:t>
      </w:r>
    </w:p>
    <w:p w:rsidR="006118B4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A1CC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製造毒品</w:t>
      </w:r>
    </w:p>
    <w:p w:rsidR="00482615" w:rsidRDefault="00482615" w:rsidP="00482615">
      <w:pPr>
        <w:spacing w:line="420" w:lineRule="exact"/>
        <w:ind w:leftChars="17" w:left="601" w:hangingChars="200" w:hanging="560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:rsidR="00482615" w:rsidRDefault="00482615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9F4A90">
        <w:rPr>
          <w:rFonts w:ascii="標楷體" w:eastAsia="標楷體" w:hAnsi="標楷體" w:hint="eastAsia"/>
          <w:b/>
          <w:sz w:val="36"/>
          <w:szCs w:val="32"/>
        </w:rPr>
        <w:t>健康行動家</w:t>
      </w: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125967" w:rsidRPr="00482615" w:rsidRDefault="00125967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482615" w:rsidRPr="00304756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sz w:val="32"/>
          <w:szCs w:val="32"/>
        </w:rPr>
      </w:pPr>
      <w:r w:rsidRPr="0030475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0410114" wp14:editId="48D32A9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304756">
        <w:rPr>
          <w:rFonts w:ascii="標楷體" w:eastAsia="標楷體" w:hAnsi="標楷體" w:hint="eastAsia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304756">
        <w:rPr>
          <w:rFonts w:ascii="標楷體" w:eastAsia="標楷體" w:hAnsi="標楷體" w:hint="eastAsia"/>
          <w:sz w:val="32"/>
          <w:szCs w:val="32"/>
        </w:rPr>
        <w:t>」)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482615" w:rsidRPr="00304756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Default="00AC5C7C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姓名：　　　　家長簽名：</w:t>
      </w:r>
      <w:r w:rsidRPr="00A0517D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971365" wp14:editId="32CFC0C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7D6BDB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673EAB" w:rsidRDefault="00AC5C7C" w:rsidP="00AC5C7C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1365" id="_x0000_s1029" type="#_x0000_t202" style="position:absolute;left:0;text-align:left;margin-left:0;margin-top:23.95pt;width:489.75pt;height:16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" fillcolor="window" strokeweight=".5pt">
                <v:textbox>
                  <w:txbxContent>
                    <w:p w:rsidR="00AC5C7C" w:rsidRPr="004C2EED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7D6BDB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673EAB" w:rsidRDefault="00AC5C7C" w:rsidP="00AC5C7C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10D2" w:rsidRDefault="005A3268" w:rsidP="005A3268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79551F" w:rsidRPr="00A0218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9551F" w:rsidRPr="006031D2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proofErr w:type="gramEnd"/>
    </w:p>
    <w:p w:rsidR="003B10D2" w:rsidRDefault="007D6F3F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20130" cy="8420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友善校園拒絕霸凌1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D2" w:rsidRPr="003B10D2" w:rsidRDefault="003B10D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與成長。--</w:t>
      </w:r>
    </w:p>
    <w:sectPr w:rsidR="003B10D2" w:rsidRPr="003B10D2" w:rsidSect="007F1CA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51" w:rsidRDefault="00FC7351" w:rsidP="00EA15AF">
      <w:r>
        <w:separator/>
      </w:r>
    </w:p>
  </w:endnote>
  <w:endnote w:type="continuationSeparator" w:id="0">
    <w:p w:rsidR="00FC7351" w:rsidRDefault="00FC7351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AD" w:rsidRPr="008E60AD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51" w:rsidRDefault="00FC7351" w:rsidP="00EA15AF">
      <w:r>
        <w:separator/>
      </w:r>
    </w:p>
  </w:footnote>
  <w:footnote w:type="continuationSeparator" w:id="0">
    <w:p w:rsidR="00FC7351" w:rsidRDefault="00FC7351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61E5"/>
    <w:rsid w:val="00026F9A"/>
    <w:rsid w:val="00031A44"/>
    <w:rsid w:val="00033021"/>
    <w:rsid w:val="00040786"/>
    <w:rsid w:val="00042BCB"/>
    <w:rsid w:val="0004463A"/>
    <w:rsid w:val="00051932"/>
    <w:rsid w:val="00056B0A"/>
    <w:rsid w:val="0005796E"/>
    <w:rsid w:val="00062004"/>
    <w:rsid w:val="000652CD"/>
    <w:rsid w:val="00067B7A"/>
    <w:rsid w:val="000710FA"/>
    <w:rsid w:val="00085BBF"/>
    <w:rsid w:val="00085D9C"/>
    <w:rsid w:val="0008645A"/>
    <w:rsid w:val="000901FD"/>
    <w:rsid w:val="000954E1"/>
    <w:rsid w:val="000978A0"/>
    <w:rsid w:val="000A5A4E"/>
    <w:rsid w:val="000A6786"/>
    <w:rsid w:val="000B2B83"/>
    <w:rsid w:val="000C2835"/>
    <w:rsid w:val="000C6540"/>
    <w:rsid w:val="000D269E"/>
    <w:rsid w:val="000D3C5C"/>
    <w:rsid w:val="000E7E53"/>
    <w:rsid w:val="000F04F8"/>
    <w:rsid w:val="00111066"/>
    <w:rsid w:val="00111939"/>
    <w:rsid w:val="00120727"/>
    <w:rsid w:val="00124B30"/>
    <w:rsid w:val="00125967"/>
    <w:rsid w:val="00126096"/>
    <w:rsid w:val="00132C8C"/>
    <w:rsid w:val="00137B4F"/>
    <w:rsid w:val="00142338"/>
    <w:rsid w:val="00142B09"/>
    <w:rsid w:val="00143FEE"/>
    <w:rsid w:val="00152C91"/>
    <w:rsid w:val="0015387A"/>
    <w:rsid w:val="00153CC2"/>
    <w:rsid w:val="001574B4"/>
    <w:rsid w:val="00157F7B"/>
    <w:rsid w:val="00160245"/>
    <w:rsid w:val="00161069"/>
    <w:rsid w:val="00162D84"/>
    <w:rsid w:val="001639F3"/>
    <w:rsid w:val="0016511C"/>
    <w:rsid w:val="001702A5"/>
    <w:rsid w:val="00173E6E"/>
    <w:rsid w:val="00174C92"/>
    <w:rsid w:val="001800E4"/>
    <w:rsid w:val="00186DF2"/>
    <w:rsid w:val="00187070"/>
    <w:rsid w:val="001876B9"/>
    <w:rsid w:val="00187AE3"/>
    <w:rsid w:val="001A1652"/>
    <w:rsid w:val="001A2E09"/>
    <w:rsid w:val="001A5DF2"/>
    <w:rsid w:val="001A7B91"/>
    <w:rsid w:val="001B0756"/>
    <w:rsid w:val="001B647D"/>
    <w:rsid w:val="001C25F0"/>
    <w:rsid w:val="001C3150"/>
    <w:rsid w:val="001C3EC4"/>
    <w:rsid w:val="001D082E"/>
    <w:rsid w:val="001D1409"/>
    <w:rsid w:val="001D229E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5CF0"/>
    <w:rsid w:val="00230756"/>
    <w:rsid w:val="00230E19"/>
    <w:rsid w:val="00231D6A"/>
    <w:rsid w:val="00235B56"/>
    <w:rsid w:val="00235D5F"/>
    <w:rsid w:val="0024077F"/>
    <w:rsid w:val="00245EA9"/>
    <w:rsid w:val="00247FAF"/>
    <w:rsid w:val="0025166A"/>
    <w:rsid w:val="00255760"/>
    <w:rsid w:val="00257E51"/>
    <w:rsid w:val="002613B5"/>
    <w:rsid w:val="00270C58"/>
    <w:rsid w:val="0027281C"/>
    <w:rsid w:val="002973A7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5B5F"/>
    <w:rsid w:val="002F0488"/>
    <w:rsid w:val="002F37DD"/>
    <w:rsid w:val="00303963"/>
    <w:rsid w:val="00304F55"/>
    <w:rsid w:val="00305868"/>
    <w:rsid w:val="00307B4B"/>
    <w:rsid w:val="003126FB"/>
    <w:rsid w:val="003136A8"/>
    <w:rsid w:val="003215BD"/>
    <w:rsid w:val="003237A1"/>
    <w:rsid w:val="00333EE7"/>
    <w:rsid w:val="00337132"/>
    <w:rsid w:val="003376C4"/>
    <w:rsid w:val="003405AF"/>
    <w:rsid w:val="00351B4F"/>
    <w:rsid w:val="00355AAC"/>
    <w:rsid w:val="00366AA6"/>
    <w:rsid w:val="0037099C"/>
    <w:rsid w:val="00374738"/>
    <w:rsid w:val="00381750"/>
    <w:rsid w:val="00382B1F"/>
    <w:rsid w:val="00382F3B"/>
    <w:rsid w:val="00386827"/>
    <w:rsid w:val="00390D7E"/>
    <w:rsid w:val="003920D0"/>
    <w:rsid w:val="00393C95"/>
    <w:rsid w:val="003A5AD2"/>
    <w:rsid w:val="003A6FCF"/>
    <w:rsid w:val="003B10D2"/>
    <w:rsid w:val="003B1735"/>
    <w:rsid w:val="003B3E8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33CE9"/>
    <w:rsid w:val="00437E4B"/>
    <w:rsid w:val="0044059D"/>
    <w:rsid w:val="004438F4"/>
    <w:rsid w:val="00444BEA"/>
    <w:rsid w:val="00445555"/>
    <w:rsid w:val="00447C5C"/>
    <w:rsid w:val="00452D7A"/>
    <w:rsid w:val="00455874"/>
    <w:rsid w:val="00460B9A"/>
    <w:rsid w:val="00461D2A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E2FC3"/>
    <w:rsid w:val="004E6110"/>
    <w:rsid w:val="004E72DF"/>
    <w:rsid w:val="004F7774"/>
    <w:rsid w:val="004F7ECF"/>
    <w:rsid w:val="00503CD7"/>
    <w:rsid w:val="00504CD7"/>
    <w:rsid w:val="00510859"/>
    <w:rsid w:val="00513EE9"/>
    <w:rsid w:val="0051777C"/>
    <w:rsid w:val="00525013"/>
    <w:rsid w:val="00534509"/>
    <w:rsid w:val="00534D16"/>
    <w:rsid w:val="005407CA"/>
    <w:rsid w:val="005504A8"/>
    <w:rsid w:val="005542F8"/>
    <w:rsid w:val="0055514E"/>
    <w:rsid w:val="00556CE2"/>
    <w:rsid w:val="00570021"/>
    <w:rsid w:val="00571221"/>
    <w:rsid w:val="00571842"/>
    <w:rsid w:val="00590030"/>
    <w:rsid w:val="005959CE"/>
    <w:rsid w:val="005A129B"/>
    <w:rsid w:val="005A2254"/>
    <w:rsid w:val="005A3268"/>
    <w:rsid w:val="005A5C00"/>
    <w:rsid w:val="005B34CF"/>
    <w:rsid w:val="005B6ED5"/>
    <w:rsid w:val="005B7B17"/>
    <w:rsid w:val="005C3052"/>
    <w:rsid w:val="005D0C86"/>
    <w:rsid w:val="005D2A8A"/>
    <w:rsid w:val="005D4EC6"/>
    <w:rsid w:val="005D67E7"/>
    <w:rsid w:val="005D7EFD"/>
    <w:rsid w:val="005E0E0D"/>
    <w:rsid w:val="005F25C7"/>
    <w:rsid w:val="005F3DAD"/>
    <w:rsid w:val="006016C6"/>
    <w:rsid w:val="006118B4"/>
    <w:rsid w:val="00611E73"/>
    <w:rsid w:val="00621E03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5DAE"/>
    <w:rsid w:val="006B6D0D"/>
    <w:rsid w:val="006C3E82"/>
    <w:rsid w:val="006E1098"/>
    <w:rsid w:val="006E346D"/>
    <w:rsid w:val="006E45F7"/>
    <w:rsid w:val="006F28B6"/>
    <w:rsid w:val="006F4190"/>
    <w:rsid w:val="00701E69"/>
    <w:rsid w:val="007064A7"/>
    <w:rsid w:val="007069DE"/>
    <w:rsid w:val="00720283"/>
    <w:rsid w:val="00723824"/>
    <w:rsid w:val="00732E1D"/>
    <w:rsid w:val="00734457"/>
    <w:rsid w:val="00735CCD"/>
    <w:rsid w:val="00736322"/>
    <w:rsid w:val="00742FE1"/>
    <w:rsid w:val="0074698F"/>
    <w:rsid w:val="00756D25"/>
    <w:rsid w:val="00757561"/>
    <w:rsid w:val="00762C34"/>
    <w:rsid w:val="00764E50"/>
    <w:rsid w:val="00777881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40A6"/>
    <w:rsid w:val="00817533"/>
    <w:rsid w:val="00826D77"/>
    <w:rsid w:val="0083471B"/>
    <w:rsid w:val="00835EB1"/>
    <w:rsid w:val="008377C7"/>
    <w:rsid w:val="00841120"/>
    <w:rsid w:val="008431ED"/>
    <w:rsid w:val="008601ED"/>
    <w:rsid w:val="00862DE7"/>
    <w:rsid w:val="00865179"/>
    <w:rsid w:val="00882163"/>
    <w:rsid w:val="0088532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58EE"/>
    <w:rsid w:val="00907AFD"/>
    <w:rsid w:val="00923759"/>
    <w:rsid w:val="0092446F"/>
    <w:rsid w:val="00927125"/>
    <w:rsid w:val="0093018C"/>
    <w:rsid w:val="00931AAA"/>
    <w:rsid w:val="00931EF2"/>
    <w:rsid w:val="00933453"/>
    <w:rsid w:val="00933D35"/>
    <w:rsid w:val="00936A88"/>
    <w:rsid w:val="009402B3"/>
    <w:rsid w:val="00943288"/>
    <w:rsid w:val="009457D1"/>
    <w:rsid w:val="009513D8"/>
    <w:rsid w:val="00955E64"/>
    <w:rsid w:val="009676CE"/>
    <w:rsid w:val="00983057"/>
    <w:rsid w:val="0099005C"/>
    <w:rsid w:val="00996B60"/>
    <w:rsid w:val="009B05CA"/>
    <w:rsid w:val="009B0F0D"/>
    <w:rsid w:val="009B18F6"/>
    <w:rsid w:val="009B2B51"/>
    <w:rsid w:val="009B6634"/>
    <w:rsid w:val="009C6D7C"/>
    <w:rsid w:val="009D34F0"/>
    <w:rsid w:val="009F1119"/>
    <w:rsid w:val="009F4DC2"/>
    <w:rsid w:val="009F749D"/>
    <w:rsid w:val="009F7C1D"/>
    <w:rsid w:val="00A0007E"/>
    <w:rsid w:val="00A01657"/>
    <w:rsid w:val="00A0463A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63B7D"/>
    <w:rsid w:val="00A677E3"/>
    <w:rsid w:val="00A72EC7"/>
    <w:rsid w:val="00A76D43"/>
    <w:rsid w:val="00A87FA3"/>
    <w:rsid w:val="00AB340B"/>
    <w:rsid w:val="00AC0408"/>
    <w:rsid w:val="00AC137B"/>
    <w:rsid w:val="00AC374C"/>
    <w:rsid w:val="00AC5941"/>
    <w:rsid w:val="00AC5C7C"/>
    <w:rsid w:val="00AD32C0"/>
    <w:rsid w:val="00AD6185"/>
    <w:rsid w:val="00AD7198"/>
    <w:rsid w:val="00AE3E1B"/>
    <w:rsid w:val="00AE4C14"/>
    <w:rsid w:val="00AE60D5"/>
    <w:rsid w:val="00AE6AE8"/>
    <w:rsid w:val="00AF1957"/>
    <w:rsid w:val="00AF629E"/>
    <w:rsid w:val="00AF7937"/>
    <w:rsid w:val="00B00167"/>
    <w:rsid w:val="00B06CB0"/>
    <w:rsid w:val="00B1074B"/>
    <w:rsid w:val="00B11103"/>
    <w:rsid w:val="00B158F5"/>
    <w:rsid w:val="00B21370"/>
    <w:rsid w:val="00B30087"/>
    <w:rsid w:val="00B4404E"/>
    <w:rsid w:val="00B47A8C"/>
    <w:rsid w:val="00B6258A"/>
    <w:rsid w:val="00B75C51"/>
    <w:rsid w:val="00B76A43"/>
    <w:rsid w:val="00B82620"/>
    <w:rsid w:val="00B85C47"/>
    <w:rsid w:val="00B92702"/>
    <w:rsid w:val="00BA380A"/>
    <w:rsid w:val="00BB5730"/>
    <w:rsid w:val="00BC67A1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12E81"/>
    <w:rsid w:val="00C269FC"/>
    <w:rsid w:val="00C27939"/>
    <w:rsid w:val="00C51C8E"/>
    <w:rsid w:val="00C55559"/>
    <w:rsid w:val="00C6675F"/>
    <w:rsid w:val="00C71A65"/>
    <w:rsid w:val="00C71DD3"/>
    <w:rsid w:val="00C76443"/>
    <w:rsid w:val="00C778FA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B0F0E"/>
    <w:rsid w:val="00CC09BA"/>
    <w:rsid w:val="00CC16E9"/>
    <w:rsid w:val="00CD24EF"/>
    <w:rsid w:val="00CD5E46"/>
    <w:rsid w:val="00CE7EE6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1515"/>
    <w:rsid w:val="00D52749"/>
    <w:rsid w:val="00D5296B"/>
    <w:rsid w:val="00D60568"/>
    <w:rsid w:val="00D63365"/>
    <w:rsid w:val="00D67F57"/>
    <w:rsid w:val="00D702E5"/>
    <w:rsid w:val="00D707EE"/>
    <w:rsid w:val="00D71748"/>
    <w:rsid w:val="00D741DB"/>
    <w:rsid w:val="00D84198"/>
    <w:rsid w:val="00D9536A"/>
    <w:rsid w:val="00DA0077"/>
    <w:rsid w:val="00DA21B2"/>
    <w:rsid w:val="00DA66C1"/>
    <w:rsid w:val="00DB1281"/>
    <w:rsid w:val="00DC3F14"/>
    <w:rsid w:val="00DC401D"/>
    <w:rsid w:val="00DC5795"/>
    <w:rsid w:val="00DD4B2D"/>
    <w:rsid w:val="00DE098C"/>
    <w:rsid w:val="00DE291F"/>
    <w:rsid w:val="00E1264A"/>
    <w:rsid w:val="00E1737E"/>
    <w:rsid w:val="00E17421"/>
    <w:rsid w:val="00E17B96"/>
    <w:rsid w:val="00E211DB"/>
    <w:rsid w:val="00E21E71"/>
    <w:rsid w:val="00E2258A"/>
    <w:rsid w:val="00E30DA6"/>
    <w:rsid w:val="00E43482"/>
    <w:rsid w:val="00E62CAA"/>
    <w:rsid w:val="00E669F1"/>
    <w:rsid w:val="00E758B6"/>
    <w:rsid w:val="00E77098"/>
    <w:rsid w:val="00E81E14"/>
    <w:rsid w:val="00E83A47"/>
    <w:rsid w:val="00E83C78"/>
    <w:rsid w:val="00E8582A"/>
    <w:rsid w:val="00E95C4C"/>
    <w:rsid w:val="00EA15AF"/>
    <w:rsid w:val="00EA35EE"/>
    <w:rsid w:val="00ED1B1E"/>
    <w:rsid w:val="00EE3D7A"/>
    <w:rsid w:val="00F03C1A"/>
    <w:rsid w:val="00F17B60"/>
    <w:rsid w:val="00F24DB0"/>
    <w:rsid w:val="00F271C9"/>
    <w:rsid w:val="00F41B4E"/>
    <w:rsid w:val="00F45E87"/>
    <w:rsid w:val="00F51062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32A5"/>
    <w:rsid w:val="00FB3C7E"/>
    <w:rsid w:val="00FB40A8"/>
    <w:rsid w:val="00FC4773"/>
    <w:rsid w:val="00FC6775"/>
    <w:rsid w:val="00FC7351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831FA-896C-45C2-875B-F9EBC1B8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3D00-C15A-4E0B-8350-DDD043F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ejsmpc</cp:lastModifiedBy>
  <cp:revision>17</cp:revision>
  <dcterms:created xsi:type="dcterms:W3CDTF">2014-12-22T10:41:00Z</dcterms:created>
  <dcterms:modified xsi:type="dcterms:W3CDTF">2015-01-06T02:32:00Z</dcterms:modified>
</cp:coreProperties>
</file>